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17EA" w14:textId="77777777" w:rsidR="001D2498" w:rsidRDefault="006A7814" w:rsidP="001D2498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1D2498">
        <w:rPr>
          <w:rFonts w:ascii="標楷體" w:eastAsia="標楷體" w:cs="標楷體" w:hint="eastAsia"/>
          <w:kern w:val="0"/>
          <w:sz w:val="40"/>
          <w:szCs w:val="40"/>
          <w:lang w:val="zh-TW"/>
        </w:rPr>
        <w:t>函</w:t>
      </w:r>
    </w:p>
    <w:p w14:paraId="0BB4701C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地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址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243D9EA4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聯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絡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人：</w:t>
      </w:r>
      <w:r w:rsidR="00ED69BD">
        <w:rPr>
          <w:rFonts w:ascii="標楷體" w:eastAsia="標楷體" w:cs="標楷體"/>
          <w:kern w:val="0"/>
          <w:lang w:val="zh-TW"/>
        </w:rPr>
        <w:t xml:space="preserve"> </w:t>
      </w:r>
    </w:p>
    <w:p w14:paraId="6AFBC375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傳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真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57863D17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電子信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53E27040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連絡電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30F9195F" w14:textId="77777777" w:rsidR="001D2498" w:rsidRPr="005244D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受文者：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灣電力股份有限公司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南區營業處</w:t>
      </w:r>
    </w:p>
    <w:p w14:paraId="5F4F2E59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日期：中華民國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年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月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日</w:t>
      </w:r>
    </w:p>
    <w:p w14:paraId="7BB1E831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字號：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字第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號</w:t>
      </w:r>
    </w:p>
    <w:p w14:paraId="73259429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proofErr w:type="gramStart"/>
      <w:r>
        <w:rPr>
          <w:rFonts w:ascii="標楷體" w:eastAsia="標楷體" w:cs="標楷體" w:hint="eastAsia"/>
          <w:kern w:val="0"/>
          <w:lang w:val="zh-TW"/>
        </w:rPr>
        <w:t>速別</w:t>
      </w:r>
      <w:proofErr w:type="gramEnd"/>
      <w:r>
        <w:rPr>
          <w:rFonts w:ascii="標楷體" w:eastAsia="標楷體" w:cs="標楷體" w:hint="eastAsia"/>
          <w:kern w:val="0"/>
          <w:lang w:val="zh-TW"/>
        </w:rPr>
        <w:t>：普通件</w:t>
      </w:r>
    </w:p>
    <w:p w14:paraId="03B1EC8C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密等及解密條件或保密期限：</w:t>
      </w:r>
    </w:p>
    <w:p w14:paraId="5BCC6FE1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附件：</w:t>
      </w:r>
      <w:r w:rsidR="005D72B7" w:rsidRPr="005D72B7">
        <w:rPr>
          <w:rFonts w:ascii="標楷體" w:eastAsia="標楷體" w:cs="標楷體" w:hint="eastAsia"/>
          <w:kern w:val="0"/>
          <w:lang w:val="zh-TW"/>
        </w:rPr>
        <w:t>切結書</w:t>
      </w:r>
      <w:r w:rsidR="008F3F05">
        <w:rPr>
          <w:rFonts w:ascii="標楷體" w:eastAsia="標楷體" w:cs="標楷體" w:hint="eastAsia"/>
          <w:kern w:val="0"/>
          <w:lang w:val="zh-TW"/>
        </w:rPr>
        <w:t>、身分證明文件</w:t>
      </w:r>
      <w:r w:rsidR="00E422AF">
        <w:rPr>
          <w:rFonts w:ascii="標楷體" w:eastAsia="標楷體" w:cs="標楷體" w:hint="eastAsia"/>
          <w:kern w:val="0"/>
          <w:lang w:val="zh-TW"/>
        </w:rPr>
        <w:t>影本</w:t>
      </w:r>
    </w:p>
    <w:p w14:paraId="4CECED58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</w:p>
    <w:p w14:paraId="385A244F" w14:textId="30BC3EA6" w:rsidR="001D2498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主旨：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請同意</w:t>
      </w:r>
      <w:r w:rsidR="00073FA2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申請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變更</w:t>
      </w:r>
      <w:r w:rsidR="002B28A5">
        <w:rPr>
          <w:rFonts w:ascii="標楷體" w:eastAsia="標楷體" w:cs="標楷體" w:hint="eastAsia"/>
          <w:kern w:val="0"/>
          <w:sz w:val="28"/>
          <w:szCs w:val="28"/>
          <w:lang w:val="zh-TW"/>
        </w:rPr>
        <w:t>貴我雙方簽訂之</w:t>
      </w:r>
      <w:r w:rsidR="002B28A5">
        <w:rPr>
          <w:rFonts w:ascii="標楷體" w:eastAsia="標楷體" w:cs="標楷體" w:hint="eastAsia"/>
          <w:kern w:val="0"/>
          <w:sz w:val="28"/>
          <w:szCs w:val="28"/>
        </w:rPr>
        <w:t>電能轉供</w:t>
      </w:r>
      <w:r w:rsidR="002B28A5" w:rsidRPr="005244D8">
        <w:rPr>
          <w:rFonts w:ascii="標楷體" w:eastAsia="標楷體" w:cs="標楷體" w:hint="eastAsia"/>
          <w:kern w:val="0"/>
          <w:sz w:val="28"/>
          <w:szCs w:val="28"/>
        </w:rPr>
        <w:t>契約</w:t>
      </w:r>
      <w:r w:rsidR="002B28A5">
        <w:rPr>
          <w:rFonts w:ascii="標楷體" w:eastAsia="標楷體" w:cs="標楷體" w:hint="eastAsia"/>
          <w:kern w:val="0"/>
          <w:sz w:val="28"/>
          <w:szCs w:val="28"/>
        </w:rPr>
        <w:t>等相關作業所用印鑑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，如說明，請查照。</w:t>
      </w:r>
    </w:p>
    <w:p w14:paraId="752FAE48" w14:textId="34CF18F3" w:rsidR="00DA53B4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說明：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8F3F05"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與貴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處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簽訂之</w:t>
      </w:r>
      <w:r w:rsidR="002B28A5">
        <w:rPr>
          <w:rFonts w:ascii="標楷體" w:eastAsia="標楷體" w:cs="標楷體" w:hint="eastAsia"/>
          <w:kern w:val="0"/>
          <w:sz w:val="28"/>
          <w:szCs w:val="28"/>
        </w:rPr>
        <w:t>電能轉供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契約(契約編號：</w:t>
      </w:r>
      <w:r w:rsidR="002B28A5">
        <w:rPr>
          <w:rFonts w:ascii="標楷體" w:eastAsia="標楷體" w:cs="標楷體" w:hint="eastAsia"/>
          <w:kern w:val="0"/>
          <w:sz w:val="28"/>
          <w:szCs w:val="28"/>
        </w:rPr>
        <w:t xml:space="preserve">1-     -10-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)等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D1D15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7510AE">
        <w:rPr>
          <w:rFonts w:ascii="標楷體" w:eastAsia="標楷體" w:cs="標楷體" w:hint="eastAsia"/>
          <w:kern w:val="0"/>
          <w:sz w:val="28"/>
          <w:szCs w:val="28"/>
        </w:rPr>
        <w:t>特立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切結書</w:t>
      </w:r>
      <w:r w:rsidR="000F6A63" w:rsidRPr="005244D8">
        <w:rPr>
          <w:rFonts w:ascii="標楷體" w:eastAsia="標楷體" w:cs="標楷體" w:hint="eastAsia"/>
          <w:kern w:val="0"/>
          <w:sz w:val="28"/>
          <w:szCs w:val="28"/>
        </w:rPr>
        <w:t>(含新印章樣本)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如附件</w:t>
      </w:r>
      <w:r w:rsidR="007510AE" w:rsidRPr="005244D8">
        <w:rPr>
          <w:rFonts w:ascii="標楷體" w:eastAsia="標楷體" w:cs="標楷體" w:hint="eastAsia"/>
          <w:kern w:val="0"/>
          <w:sz w:val="28"/>
          <w:szCs w:val="28"/>
        </w:rPr>
        <w:t>，請貴處同意更換新印章</w:t>
      </w:r>
      <w:r w:rsidR="007510AE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14:paraId="413DFA37" w14:textId="77777777" w:rsidR="006A7814" w:rsidRDefault="006A7814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01B4E5C7" w14:textId="77777777" w:rsidR="00AD25D1" w:rsidRDefault="00AD25D1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13DFB5F3" w14:textId="77777777" w:rsidR="00AD25D1" w:rsidRDefault="00000000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pict w14:anchorId="370456A5">
          <v:group id="_x0000_s2060" style="position:absolute;left:0;text-align:left;margin-left:220.15pt;margin-top:19.2pt;width:279pt;height:115.8pt;z-index:2" coordorigin="5400,11880" coordsize="5580,2316">
            <v:rect id="_x0000_s2061" style="position:absolute;left:6840;top:11880;width:1800;height:1800">
              <v:textbox style="mso-next-textbox:#_x0000_s2061">
                <w:txbxContent>
                  <w:p w14:paraId="497041E1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2" style="position:absolute;left:9000;top:12780;width:900;height:900">
              <v:textbox style="mso-next-textbox:#_x0000_s2062">
                <w:txbxContent>
                  <w:p w14:paraId="6E79E100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3" style="position:absolute;left:5400;top:13656;width:5580;height:540" filled="f" stroked="f">
              <v:textbox style="mso-next-textbox:#_x0000_s2063">
                <w:txbxContent>
                  <w:p w14:paraId="74B3449A" w14:textId="77777777" w:rsidR="007657F9" w:rsidRPr="0071063D" w:rsidRDefault="007657F9" w:rsidP="001803B9">
                    <w:pPr>
                      <w:snapToGrid w:val="0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 w:rsidRPr="0071063D">
                      <w:rPr>
                        <w:rFonts w:ascii="標楷體" w:eastAsia="標楷體" w:hAnsi="標楷體" w:hint="eastAsia"/>
                        <w:bCs/>
                      </w:rPr>
                      <w:t>(</w:t>
                    </w:r>
                    <w:r w:rsidRPr="0071063D">
                      <w:rPr>
                        <w:rFonts w:ascii="標楷體" w:eastAsia="標楷體" w:hAnsi="標楷體" w:hint="eastAsia"/>
                        <w:b/>
                      </w:rPr>
                      <w:t>新</w:t>
                    </w:r>
                    <w:r w:rsidR="00FB5496" w:rsidRPr="0071063D">
                      <w:rPr>
                        <w:rFonts w:ascii="標楷體" w:eastAsia="標楷體" w:hAnsi="標楷體" w:hint="eastAsia"/>
                        <w:bCs/>
                      </w:rPr>
                      <w:t>簽約章</w:t>
                    </w:r>
                    <w:r w:rsidRPr="0071063D">
                      <w:rPr>
                        <w:rFonts w:ascii="標楷體" w:eastAsia="標楷體" w:hAnsi="標楷體" w:hint="eastAsia"/>
                        <w:bCs/>
                      </w:rPr>
                      <w:t>)</w:t>
                    </w:r>
                  </w:p>
                </w:txbxContent>
              </v:textbox>
            </v:rect>
          </v:group>
        </w:pict>
      </w:r>
    </w:p>
    <w:p w14:paraId="0853D6AB" w14:textId="77777777" w:rsidR="00AD25D1" w:rsidRDefault="00AD25D1" w:rsidP="004B64ED">
      <w:pPr>
        <w:autoSpaceDE w:val="0"/>
        <w:autoSpaceDN w:val="0"/>
        <w:adjustRightInd w:val="0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35F08C2" w14:textId="77777777" w:rsidR="004B64ED" w:rsidRPr="00E422AF" w:rsidRDefault="004B64ED" w:rsidP="004B64ED">
      <w:pPr>
        <w:autoSpaceDE w:val="0"/>
        <w:autoSpaceDN w:val="0"/>
        <w:adjustRightInd w:val="0"/>
        <w:ind w:firstLineChars="100" w:firstLine="360"/>
        <w:rPr>
          <w:rFonts w:ascii="標楷體" w:eastAsia="標楷體" w:cs="標楷體"/>
          <w:kern w:val="0"/>
          <w:sz w:val="36"/>
          <w:szCs w:val="36"/>
          <w:lang w:val="zh-TW"/>
        </w:rPr>
      </w:pPr>
      <w:bookmarkStart w:id="0" w:name="_Hlk43796756"/>
      <w:r w:rsidRPr="00E422AF">
        <w:rPr>
          <w:rFonts w:ascii="標楷體" w:eastAsia="標楷體" w:cs="標楷體" w:hint="eastAsia"/>
          <w:kern w:val="0"/>
          <w:sz w:val="36"/>
          <w:szCs w:val="36"/>
          <w:lang w:val="zh-TW"/>
        </w:rPr>
        <w:t>（署名</w:t>
      </w:r>
      <w:r>
        <w:rPr>
          <w:rFonts w:ascii="標楷體" w:eastAsia="標楷體" w:cs="標楷體" w:hint="eastAsia"/>
          <w:kern w:val="0"/>
          <w:sz w:val="36"/>
          <w:szCs w:val="36"/>
          <w:u w:val="single"/>
          <w:lang w:val="zh-TW"/>
        </w:rPr>
        <w:t xml:space="preserve">                     </w:t>
      </w:r>
      <w:r w:rsidRPr="00E422AF">
        <w:rPr>
          <w:rFonts w:ascii="標楷體" w:eastAsia="標楷體" w:cs="標楷體" w:hint="eastAsia"/>
          <w:kern w:val="0"/>
          <w:sz w:val="36"/>
          <w:szCs w:val="36"/>
          <w:lang w:val="zh-TW"/>
        </w:rPr>
        <w:t>）</w:t>
      </w:r>
    </w:p>
    <w:p w14:paraId="3FDFBB84" w14:textId="77777777" w:rsidR="004B64ED" w:rsidRDefault="004B64ED" w:rsidP="004B64ED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AD25D1"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</w:t>
      </w:r>
      <w:r w:rsidR="000F614B"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>
        <w:rPr>
          <w:rFonts w:ascii="標楷體" w:eastAsia="標楷體" w:cs="標楷體" w:hint="eastAsia"/>
          <w:kern w:val="0"/>
          <w:lang w:val="zh-TW"/>
        </w:rPr>
        <w:t>填寫公司</w:t>
      </w:r>
      <w:r w:rsidRPr="0071063D">
        <w:rPr>
          <w:rFonts w:ascii="標楷體" w:eastAsia="標楷體" w:cs="標楷體" w:hint="eastAsia"/>
          <w:b/>
          <w:bCs/>
          <w:kern w:val="0"/>
          <w:lang w:val="zh-TW"/>
        </w:rPr>
        <w:t>負責人</w:t>
      </w:r>
      <w:r>
        <w:rPr>
          <w:rFonts w:ascii="標楷體" w:eastAsia="標楷體" w:cs="標楷體" w:hint="eastAsia"/>
          <w:kern w:val="0"/>
          <w:lang w:val="zh-TW"/>
        </w:rPr>
        <w:t>名稱</w:t>
      </w:r>
    </w:p>
    <w:bookmarkEnd w:id="0"/>
    <w:p w14:paraId="052983E9" w14:textId="77777777" w:rsidR="00073FA2" w:rsidRDefault="00073FA2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24B623AA" w14:textId="77777777" w:rsidR="000206CB" w:rsidRPr="00D67109" w:rsidRDefault="00E422AF" w:rsidP="00C24F7C">
      <w:pPr>
        <w:jc w:val="center"/>
        <w:rPr>
          <w:rFonts w:ascii="標楷體" w:eastAsia="標楷體" w:cs="標楷體"/>
          <w:b/>
          <w:kern w:val="0"/>
          <w:sz w:val="32"/>
          <w:szCs w:val="32"/>
        </w:rPr>
      </w:pPr>
      <w:r>
        <w:rPr>
          <w:rFonts w:ascii="標楷體" w:eastAsia="標楷體" w:cs="標楷體"/>
          <w:kern w:val="0"/>
          <w:sz w:val="32"/>
          <w:szCs w:val="32"/>
        </w:rPr>
        <w:br w:type="page"/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lastRenderedPageBreak/>
        <w:t>切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結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書</w:t>
      </w:r>
    </w:p>
    <w:p w14:paraId="7A82F610" w14:textId="6B915FE6" w:rsidR="00C24F7C" w:rsidRPr="00D67E5B" w:rsidRDefault="00073FA2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A91C02"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與貴處簽訂之</w:t>
      </w:r>
      <w:r w:rsidR="002B28A5">
        <w:rPr>
          <w:rFonts w:ascii="標楷體" w:eastAsia="標楷體" w:cs="標楷體" w:hint="eastAsia"/>
          <w:kern w:val="0"/>
          <w:sz w:val="28"/>
          <w:szCs w:val="28"/>
        </w:rPr>
        <w:t>電能轉供</w:t>
      </w:r>
      <w:r w:rsidR="002B28A5" w:rsidRPr="005244D8">
        <w:rPr>
          <w:rFonts w:ascii="標楷體" w:eastAsia="標楷體" w:cs="標楷體" w:hint="eastAsia"/>
          <w:kern w:val="0"/>
          <w:sz w:val="28"/>
          <w:szCs w:val="28"/>
        </w:rPr>
        <w:t>契約(契約編號：</w:t>
      </w:r>
      <w:r w:rsidR="002B28A5">
        <w:rPr>
          <w:rFonts w:ascii="標楷體" w:eastAsia="標楷體" w:cs="標楷體" w:hint="eastAsia"/>
          <w:kern w:val="0"/>
          <w:sz w:val="28"/>
          <w:szCs w:val="28"/>
        </w:rPr>
        <w:t xml:space="preserve">1-     -10-   </w:t>
      </w:r>
      <w:r w:rsidR="002B28A5" w:rsidRPr="005244D8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等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657F9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    </w:t>
      </w:r>
      <w:r w:rsidR="007657F9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</w:t>
      </w:r>
      <w:r w:rsidR="00C24F7C" w:rsidRPr="00D67E5B">
        <w:rPr>
          <w:rFonts w:ascii="標楷體" w:eastAsia="標楷體" w:hAnsi="標楷體" w:hint="eastAsia"/>
          <w:bCs/>
          <w:sz w:val="28"/>
          <w:szCs w:val="28"/>
        </w:rPr>
        <w:t>，請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貴處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同意更換新印章</w:t>
      </w:r>
      <w:r w:rsidR="000D7999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D26C4B1" w14:textId="77777777" w:rsidR="00980F5B" w:rsidRPr="00D67E5B" w:rsidRDefault="00EB6766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前於貴處以舊約定印</w:t>
      </w:r>
      <w:r w:rsidR="00073FA2" w:rsidRPr="00D67E5B">
        <w:rPr>
          <w:rFonts w:ascii="標楷體" w:eastAsia="標楷體" w:hAnsi="標楷體" w:hint="eastAsia"/>
          <w:bCs/>
          <w:sz w:val="28"/>
          <w:szCs w:val="28"/>
        </w:rPr>
        <w:t>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所立各項書類、契約、</w:t>
      </w:r>
      <w:r w:rsidR="00F912E7" w:rsidRPr="00D67E5B">
        <w:rPr>
          <w:rFonts w:ascii="標楷體" w:eastAsia="標楷體" w:hAnsi="標楷體" w:hint="eastAsia"/>
          <w:bCs/>
          <w:sz w:val="28"/>
          <w:szCs w:val="28"/>
        </w:rPr>
        <w:t>登記單、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票據及其他與貴處往來之一切文件仍屬有效。</w:t>
      </w:r>
    </w:p>
    <w:p w14:paraId="23547DF7" w14:textId="77777777" w:rsidR="00980F5B" w:rsidRPr="00D67E5B" w:rsidRDefault="00EB6766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如為不實之申請，致生任何糾紛或使貴處或他人蒙受損害時，概由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負擔一切責任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，與貴處無涉。</w:t>
      </w:r>
    </w:p>
    <w:p w14:paraId="7B712107" w14:textId="77777777" w:rsidR="000F6A63" w:rsidRDefault="000D7999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更換新印章其樣本如下</w:t>
      </w:r>
      <w:r w:rsidR="00525F69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且此印章為</w:t>
      </w:r>
      <w:r w:rsidR="00EB6766"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EB6766">
        <w:rPr>
          <w:rFonts w:ascii="標楷體" w:eastAsia="標楷體" w:cs="標楷體" w:hint="eastAsia"/>
          <w:kern w:val="0"/>
          <w:sz w:val="28"/>
          <w:szCs w:val="28"/>
        </w:rPr>
        <w:t>公司</w:t>
      </w:r>
      <w:r>
        <w:rPr>
          <w:rFonts w:ascii="標楷體" w:eastAsia="標楷體" w:hAnsi="標楷體" w:hint="eastAsia"/>
          <w:bCs/>
          <w:sz w:val="28"/>
          <w:szCs w:val="28"/>
        </w:rPr>
        <w:t>所有：</w:t>
      </w:r>
    </w:p>
    <w:p w14:paraId="3E0D0181" w14:textId="77777777" w:rsidR="007657F9" w:rsidRDefault="00000000" w:rsidP="007657F9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cs="標楷體"/>
          <w:noProof/>
          <w:kern w:val="0"/>
          <w:sz w:val="28"/>
          <w:szCs w:val="28"/>
        </w:rPr>
        <w:pict w14:anchorId="3C7CC2B8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243pt;margin-top:0;width:207pt;height:45pt;z-index:8" filled="f" stroked="f">
            <v:textbox style="mso-next-textbox:#_x0000_s2075">
              <w:txbxContent>
                <w:p w14:paraId="04237948" w14:textId="33A5AE99" w:rsidR="00B31437" w:rsidRPr="000E2513" w:rsidRDefault="00794E9B" w:rsidP="0071063D">
                  <w:pPr>
                    <w:jc w:val="center"/>
                    <w:rPr>
                      <w:rFonts w:ascii="標楷體" w:eastAsia="標楷體" w:cs="標楷體"/>
                      <w:kern w:val="0"/>
                    </w:rPr>
                  </w:pPr>
                  <w:r w:rsidRPr="00794E9B">
                    <w:rPr>
                      <w:rFonts w:ascii="標楷體" w:eastAsia="標楷體" w:cs="標楷體" w:hint="eastAsia"/>
                      <w:kern w:val="0"/>
                    </w:rPr>
                    <w:t>電能轉供契約</w:t>
                  </w:r>
                  <w:r w:rsidR="00B31437" w:rsidRPr="000E2513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="00B31437" w:rsidRPr="000E2513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5FF07D0C" w14:textId="77777777" w:rsidR="007657F9" w:rsidRDefault="00B31437" w:rsidP="00B31437">
                  <w:pPr>
                    <w:jc w:val="center"/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新</w:t>
                  </w:r>
                  <w:r w:rsidR="00AD2B1D" w:rsidRPr="00AD2B1D">
                    <w:rPr>
                      <w:rFonts w:ascii="標楷體" w:eastAsia="標楷體" w:cs="標楷體" w:hint="eastAsia"/>
                      <w:bCs/>
                      <w:kern w:val="0"/>
                    </w:rPr>
                    <w:t>簽約章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1946F153">
          <v:shape id="_x0000_s2070" type="#_x0000_t202" style="position:absolute;margin-left:18pt;margin-top:0;width:207pt;height:45pt;z-index:5" filled="f" stroked="f">
            <v:textbox style="mso-next-textbox:#_x0000_s2070">
              <w:txbxContent>
                <w:p w14:paraId="3F59A6DF" w14:textId="470276DB" w:rsidR="007657F9" w:rsidRDefault="00794E9B" w:rsidP="0071063D">
                  <w:pPr>
                    <w:jc w:val="center"/>
                    <w:rPr>
                      <w:rFonts w:ascii="標楷體" w:eastAsia="標楷體" w:cs="標楷體"/>
                      <w:kern w:val="0"/>
                    </w:rPr>
                  </w:pPr>
                  <w:r w:rsidRPr="00794E9B">
                    <w:rPr>
                      <w:rFonts w:ascii="標楷體" w:eastAsia="標楷體" w:cs="標楷體" w:hint="eastAsia"/>
                      <w:kern w:val="0"/>
                    </w:rPr>
                    <w:t>電能轉供契約</w:t>
                  </w:r>
                  <w:r w:rsidR="007657F9" w:rsidRPr="00552969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="007657F9" w:rsidRPr="00552969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5DD4EED6" w14:textId="77777777" w:rsidR="002B28A5" w:rsidRPr="006E646F" w:rsidRDefault="002B28A5" w:rsidP="002B28A5">
                  <w:pPr>
                    <w:jc w:val="center"/>
                    <w:rPr>
                      <w:rFonts w:ascii="標楷體" w:eastAsia="標楷體" w:cs="標楷體"/>
                      <w:kern w:val="0"/>
                    </w:rPr>
                  </w:pPr>
                  <w:r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Pr="00455C32">
                    <w:rPr>
                      <w:rFonts w:ascii="標楷體" w:eastAsia="標楷體" w:cs="標楷體" w:hint="eastAsia"/>
                      <w:b/>
                      <w:kern w:val="0"/>
                    </w:rPr>
                    <w:t>原</w:t>
                  </w:r>
                  <w:r>
                    <w:rPr>
                      <w:rFonts w:ascii="標楷體" w:eastAsia="標楷體" w:cs="標楷體" w:hint="eastAsia"/>
                      <w:kern w:val="0"/>
                    </w:rPr>
                    <w:t>簽約章)</w:t>
                  </w:r>
                </w:p>
                <w:p w14:paraId="6D6394F2" w14:textId="596DA161" w:rsidR="007657F9" w:rsidRDefault="007657F9" w:rsidP="002B28A5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51A4C6E2">
          <v:rect id="_x0000_s2073" style="position:absolute;margin-left:243pt;margin-top:0;width:207pt;height:2in;z-index:6"/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396E9BC0">
          <v:rect id="_x0000_s2066" style="position:absolute;margin-left:18pt;margin-top:0;width:207pt;height:2in;z-index:3"/>
        </w:pict>
      </w:r>
    </w:p>
    <w:p w14:paraId="13FF845D" w14:textId="77777777" w:rsidR="007657F9" w:rsidRDefault="00000000" w:rsidP="007657F9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cs="標楷體"/>
          <w:noProof/>
          <w:kern w:val="0"/>
          <w:sz w:val="28"/>
          <w:szCs w:val="28"/>
        </w:rPr>
        <w:pict w14:anchorId="6359F1CF">
          <v:line id="_x0000_s2074" style="position:absolute;z-index:7" from="243pt,9pt" to="450pt,9pt"/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0C9E82F8">
          <v:line id="_x0000_s2067" style="position:absolute;z-index:4" from="18pt,9pt" to="225pt,9pt"/>
        </w:pict>
      </w:r>
    </w:p>
    <w:p w14:paraId="4C8596BC" w14:textId="77777777" w:rsidR="007657F9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3BF497EB" w14:textId="77777777" w:rsidR="007657F9" w:rsidRPr="00C24F7C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3174E23F" w14:textId="77777777" w:rsidR="00C24F7C" w:rsidRPr="00A91C02" w:rsidRDefault="00A91C02" w:rsidP="00C24F7C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身分證明文件</w:t>
      </w:r>
      <w:r w:rsidR="00E422AF">
        <w:rPr>
          <w:rFonts w:ascii="標楷體" w:eastAsia="標楷體" w:hAnsi="標楷體" w:hint="eastAsia"/>
          <w:bCs/>
          <w:sz w:val="28"/>
          <w:szCs w:val="28"/>
        </w:rPr>
        <w:t>影本</w:t>
      </w:r>
      <w:r w:rsidRPr="00E422AF">
        <w:rPr>
          <w:rFonts w:ascii="標楷體" w:eastAsia="標楷體" w:hAnsi="標楷體" w:hint="eastAsia"/>
          <w:bCs/>
        </w:rPr>
        <w:t>(勾選)</w:t>
      </w:r>
      <w:proofErr w:type="gramStart"/>
      <w:r w:rsidR="0062055A">
        <w:rPr>
          <w:rFonts w:ascii="標楷體" w:eastAsia="標楷體" w:hAnsi="標楷體" w:hint="eastAsia"/>
          <w:bCs/>
          <w:sz w:val="28"/>
          <w:szCs w:val="28"/>
        </w:rPr>
        <w:t>併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附於後：</w:t>
      </w:r>
      <w:bookmarkStart w:id="1" w:name="_Hlk43795468"/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(影</w:t>
      </w:r>
      <w:proofErr w:type="gramStart"/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本</w:t>
      </w:r>
      <w:r w:rsidR="00EB6766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逐頁</w:t>
      </w:r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加註</w:t>
      </w:r>
      <w:proofErr w:type="gramEnd"/>
      <w:r w:rsidR="00EB6766">
        <w:rPr>
          <w:rFonts w:ascii="標楷體" w:eastAsia="標楷體" w:hAnsi="標楷體" w:hint="eastAsia"/>
          <w:bCs/>
          <w:color w:val="FF0000"/>
          <w:sz w:val="20"/>
          <w:szCs w:val="20"/>
        </w:rPr>
        <w:t>「</w:t>
      </w:r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與正本相符</w:t>
      </w:r>
      <w:r w:rsidR="00EB6766">
        <w:rPr>
          <w:rFonts w:ascii="標楷體" w:eastAsia="標楷體" w:hAnsi="標楷體" w:hint="eastAsia"/>
          <w:bCs/>
          <w:color w:val="FF0000"/>
          <w:sz w:val="20"/>
          <w:szCs w:val="20"/>
        </w:rPr>
        <w:t>」並蓋</w:t>
      </w:r>
      <w:r w:rsidR="00EB6766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新</w:t>
      </w:r>
      <w:r w:rsidR="00EB6766">
        <w:rPr>
          <w:rFonts w:ascii="標楷體" w:eastAsia="標楷體" w:hAnsi="標楷體" w:hint="eastAsia"/>
          <w:bCs/>
          <w:color w:val="FF0000"/>
          <w:sz w:val="20"/>
          <w:szCs w:val="20"/>
        </w:rPr>
        <w:t>簽約章</w:t>
      </w:r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)</w:t>
      </w:r>
      <w:bookmarkEnd w:id="1"/>
    </w:p>
    <w:p w14:paraId="6C18567D" w14:textId="77777777" w:rsidR="009E1632" w:rsidRPr="00EB6766" w:rsidRDefault="00EB6766" w:rsidP="00EB676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91C02" w:rsidRPr="00E422AF">
        <w:rPr>
          <w:rFonts w:ascii="標楷體" w:eastAsia="標楷體" w:hAnsi="標楷體" w:hint="eastAsia"/>
          <w:sz w:val="28"/>
          <w:szCs w:val="28"/>
        </w:rPr>
        <w:t>□身分證正反面影本   □公司變更</w:t>
      </w:r>
      <w:proofErr w:type="gramStart"/>
      <w:r w:rsidR="00A91C02" w:rsidRPr="00E422AF">
        <w:rPr>
          <w:rFonts w:ascii="標楷體" w:eastAsia="標楷體" w:hAnsi="標楷體" w:hint="eastAsia"/>
          <w:sz w:val="28"/>
          <w:szCs w:val="28"/>
        </w:rPr>
        <w:t>登記表</w:t>
      </w:r>
      <w:r w:rsidR="006A7814" w:rsidRPr="00E422AF">
        <w:rPr>
          <w:rFonts w:ascii="標楷體" w:eastAsia="標楷體" w:hAnsi="標楷體" w:hint="eastAsia"/>
          <w:sz w:val="28"/>
          <w:szCs w:val="28"/>
        </w:rPr>
        <w:t>影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422AF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管委會組織證明文件</w:t>
      </w:r>
    </w:p>
    <w:p w14:paraId="7CBADDD0" w14:textId="77777777" w:rsidR="00073FA2" w:rsidRPr="00073FA2" w:rsidRDefault="00000000" w:rsidP="00A91C02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noProof/>
          <w:sz w:val="28"/>
          <w:szCs w:val="28"/>
        </w:rPr>
        <w:pict w14:anchorId="381325BB">
          <v:group id="_x0000_s2059" style="position:absolute;margin-left:234pt;margin-top:7.85pt;width:279pt;height:115.8pt;z-index:1" coordorigin="5400,11880" coordsize="5580,2316">
            <v:rect id="_x0000_s2054" style="position:absolute;left:6840;top:11880;width:1800;height:1800">
              <v:textbox style="mso-next-textbox:#_x0000_s2054">
                <w:txbxContent>
                  <w:p w14:paraId="1EC76121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5" style="position:absolute;left:9000;top:12780;width:900;height:900">
              <v:textbox style="mso-next-textbox:#_x0000_s2055">
                <w:txbxContent>
                  <w:p w14:paraId="4D194ACA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6" style="position:absolute;left:5400;top:13656;width:5580;height:540" filled="f" stroked="f">
              <v:textbox style="mso-next-textbox:#_x0000_s2056">
                <w:txbxContent>
                  <w:p w14:paraId="48A63299" w14:textId="77777777" w:rsidR="00FB5496" w:rsidRPr="0071063D" w:rsidRDefault="00FB5496" w:rsidP="00FB5496">
                    <w:pPr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 w:rsidRPr="0071063D">
                      <w:rPr>
                        <w:rFonts w:ascii="標楷體" w:eastAsia="標楷體" w:hAnsi="標楷體" w:hint="eastAsia"/>
                      </w:rPr>
                      <w:t>(</w:t>
                    </w:r>
                    <w:r w:rsidRPr="0071063D">
                      <w:rPr>
                        <w:rFonts w:ascii="標楷體" w:eastAsia="標楷體" w:hAnsi="標楷體" w:hint="eastAsia"/>
                        <w:b/>
                      </w:rPr>
                      <w:t>新</w:t>
                    </w:r>
                    <w:r w:rsidRPr="0071063D">
                      <w:rPr>
                        <w:rFonts w:ascii="標楷體" w:eastAsia="標楷體" w:hAnsi="標楷體" w:hint="eastAsia"/>
                      </w:rPr>
                      <w:t>簽約章)</w:t>
                    </w:r>
                  </w:p>
                  <w:p w14:paraId="2AEFEEF3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</v:group>
        </w:pict>
      </w:r>
      <w:r w:rsidR="000F6A63">
        <w:rPr>
          <w:rFonts w:ascii="標楷體" w:eastAsia="標楷體" w:hAnsi="標楷體" w:hint="eastAsia"/>
          <w:bCs/>
          <w:sz w:val="28"/>
          <w:szCs w:val="28"/>
        </w:rPr>
        <w:t>立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切結</w:t>
      </w:r>
      <w:r w:rsidR="000F6A63">
        <w:rPr>
          <w:rFonts w:ascii="標楷體" w:eastAsia="標楷體" w:hAnsi="標楷體" w:hint="eastAsia"/>
          <w:bCs/>
          <w:sz w:val="28"/>
          <w:szCs w:val="28"/>
        </w:rPr>
        <w:t>書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人：</w:t>
      </w:r>
      <w:r w:rsidR="00073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A91C0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14:paraId="27DC5DB0" w14:textId="77777777" w:rsidR="00073FA2" w:rsidRDefault="001478DC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代表人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：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4C02FCC8" w14:textId="77777777" w:rsidR="004665D5" w:rsidRDefault="004665D5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公司統一編號：</w:t>
      </w:r>
    </w:p>
    <w:p w14:paraId="29A86850" w14:textId="77777777" w:rsidR="000F6A63" w:rsidRPr="00073FA2" w:rsidRDefault="000F6A63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地址：</w:t>
      </w:r>
      <w:r w:rsidR="00F34A3A" w:rsidRPr="00073FA2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3CB68EDE" w14:textId="77777777" w:rsidR="00073FA2" w:rsidRDefault="00073FA2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14:paraId="4293B144" w14:textId="77777777" w:rsidR="00073FA2" w:rsidRPr="00073FA2" w:rsidRDefault="000F6A63" w:rsidP="00C24F7C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中華民國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>年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B676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B676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="00DF2185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="00DF2185">
        <w:rPr>
          <w:rFonts w:ascii="標楷體" w:eastAsia="標楷體" w:hAnsi="標楷體" w:hint="eastAsia"/>
          <w:bCs/>
          <w:sz w:val="28"/>
          <w:szCs w:val="28"/>
        </w:rPr>
        <w:t>必填</w:t>
      </w:r>
      <w:proofErr w:type="gramEnd"/>
      <w:r w:rsidR="00DF2185">
        <w:rPr>
          <w:rFonts w:ascii="標楷體" w:eastAsia="標楷體" w:hAnsi="標楷體" w:hint="eastAsia"/>
          <w:bCs/>
          <w:sz w:val="28"/>
          <w:szCs w:val="28"/>
        </w:rPr>
        <w:t>)</w:t>
      </w:r>
    </w:p>
    <w:sectPr w:rsidR="00073FA2" w:rsidRPr="00073FA2" w:rsidSect="004665D5">
      <w:pgSz w:w="11906" w:h="16838"/>
      <w:pgMar w:top="851" w:right="1469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9714" w14:textId="77777777" w:rsidR="00A5201C" w:rsidRDefault="00A5201C" w:rsidP="00B31437">
      <w:r>
        <w:separator/>
      </w:r>
    </w:p>
  </w:endnote>
  <w:endnote w:type="continuationSeparator" w:id="0">
    <w:p w14:paraId="0AAFAF52" w14:textId="77777777" w:rsidR="00A5201C" w:rsidRDefault="00A5201C" w:rsidP="00B3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EC0E" w14:textId="77777777" w:rsidR="00A5201C" w:rsidRDefault="00A5201C" w:rsidP="00B31437">
      <w:r>
        <w:separator/>
      </w:r>
    </w:p>
  </w:footnote>
  <w:footnote w:type="continuationSeparator" w:id="0">
    <w:p w14:paraId="7A9A57CF" w14:textId="77777777" w:rsidR="00A5201C" w:rsidRDefault="00A5201C" w:rsidP="00B3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54C9C"/>
    <w:multiLevelType w:val="hybridMultilevel"/>
    <w:tmpl w:val="AD8EBF76"/>
    <w:lvl w:ilvl="0" w:tplc="EA2647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0236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F7C"/>
    <w:rsid w:val="00002E8D"/>
    <w:rsid w:val="000206CB"/>
    <w:rsid w:val="00073FA2"/>
    <w:rsid w:val="000D7999"/>
    <w:rsid w:val="000F614B"/>
    <w:rsid w:val="000F6A63"/>
    <w:rsid w:val="001478DC"/>
    <w:rsid w:val="001803B9"/>
    <w:rsid w:val="001D2498"/>
    <w:rsid w:val="002059D7"/>
    <w:rsid w:val="002508C7"/>
    <w:rsid w:val="00281143"/>
    <w:rsid w:val="002A6789"/>
    <w:rsid w:val="002B28A5"/>
    <w:rsid w:val="002E532A"/>
    <w:rsid w:val="00326D21"/>
    <w:rsid w:val="003A0A8E"/>
    <w:rsid w:val="00401795"/>
    <w:rsid w:val="00413CE3"/>
    <w:rsid w:val="004665D5"/>
    <w:rsid w:val="004B5B1C"/>
    <w:rsid w:val="004B64ED"/>
    <w:rsid w:val="005244D8"/>
    <w:rsid w:val="00525F69"/>
    <w:rsid w:val="00527905"/>
    <w:rsid w:val="00552969"/>
    <w:rsid w:val="00597589"/>
    <w:rsid w:val="005A729D"/>
    <w:rsid w:val="005D72B7"/>
    <w:rsid w:val="0062055A"/>
    <w:rsid w:val="006367A5"/>
    <w:rsid w:val="00662F79"/>
    <w:rsid w:val="006A3896"/>
    <w:rsid w:val="006A7814"/>
    <w:rsid w:val="006D1787"/>
    <w:rsid w:val="006D7185"/>
    <w:rsid w:val="0071063D"/>
    <w:rsid w:val="00727D68"/>
    <w:rsid w:val="007510AE"/>
    <w:rsid w:val="00764EDE"/>
    <w:rsid w:val="007657F9"/>
    <w:rsid w:val="00794E9B"/>
    <w:rsid w:val="007A61BE"/>
    <w:rsid w:val="007D1D15"/>
    <w:rsid w:val="008A3B0E"/>
    <w:rsid w:val="008E1612"/>
    <w:rsid w:val="008F3F05"/>
    <w:rsid w:val="0094081D"/>
    <w:rsid w:val="00977765"/>
    <w:rsid w:val="00980F5B"/>
    <w:rsid w:val="00984C6D"/>
    <w:rsid w:val="009D2E10"/>
    <w:rsid w:val="009E1632"/>
    <w:rsid w:val="00A5201C"/>
    <w:rsid w:val="00A61825"/>
    <w:rsid w:val="00A64740"/>
    <w:rsid w:val="00A91C02"/>
    <w:rsid w:val="00AA7E59"/>
    <w:rsid w:val="00AD25D1"/>
    <w:rsid w:val="00AD2B1D"/>
    <w:rsid w:val="00B038C2"/>
    <w:rsid w:val="00B31437"/>
    <w:rsid w:val="00B5615D"/>
    <w:rsid w:val="00B966BF"/>
    <w:rsid w:val="00BE116B"/>
    <w:rsid w:val="00BF004D"/>
    <w:rsid w:val="00C14A2C"/>
    <w:rsid w:val="00C24F7C"/>
    <w:rsid w:val="00C4272D"/>
    <w:rsid w:val="00C8513B"/>
    <w:rsid w:val="00CA5B06"/>
    <w:rsid w:val="00CC74B3"/>
    <w:rsid w:val="00CC7CC6"/>
    <w:rsid w:val="00D21C36"/>
    <w:rsid w:val="00D2334E"/>
    <w:rsid w:val="00D67109"/>
    <w:rsid w:val="00D67E5B"/>
    <w:rsid w:val="00DA53B4"/>
    <w:rsid w:val="00DF2185"/>
    <w:rsid w:val="00DF6B87"/>
    <w:rsid w:val="00E422AF"/>
    <w:rsid w:val="00EB64C7"/>
    <w:rsid w:val="00EB6766"/>
    <w:rsid w:val="00EC51A7"/>
    <w:rsid w:val="00ED2103"/>
    <w:rsid w:val="00ED69BD"/>
    <w:rsid w:val="00EF4D64"/>
    <w:rsid w:val="00F177FD"/>
    <w:rsid w:val="00F34A3A"/>
    <w:rsid w:val="00F36131"/>
    <w:rsid w:val="00F47604"/>
    <w:rsid w:val="00F606A9"/>
    <w:rsid w:val="00F713CD"/>
    <w:rsid w:val="00F8626A"/>
    <w:rsid w:val="00F912E7"/>
    <w:rsid w:val="00FB5496"/>
    <w:rsid w:val="00FC02CE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."/>
  <w:listSeparator w:val=","/>
  <w14:docId w14:val="611F18B1"/>
  <w15:chartTrackingRefBased/>
  <w15:docId w15:val="{90EBDF16-3F9F-44D2-92D7-51DFE3CB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3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613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31437"/>
    <w:rPr>
      <w:kern w:val="2"/>
    </w:rPr>
  </w:style>
  <w:style w:type="paragraph" w:styleId="a7">
    <w:name w:val="footer"/>
    <w:basedOn w:val="a"/>
    <w:link w:val="a8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314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3E5E-AABD-4B7A-9F2C-80D4F398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07</Words>
  <Characters>611</Characters>
  <Application>Microsoft Office Word</Application>
  <DocSecurity>0</DocSecurity>
  <Lines>5</Lines>
  <Paragraphs>1</Paragraphs>
  <ScaleCrop>false</ScaleCrop>
  <Company>tpc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諾 書</dc:title>
  <dc:subject/>
  <dc:creator>tpc</dc:creator>
  <cp:keywords/>
  <dc:description/>
  <cp:lastModifiedBy>台南區營業處-張珮涔</cp:lastModifiedBy>
  <cp:revision>4</cp:revision>
  <cp:lastPrinted>2014-08-12T04:07:00Z</cp:lastPrinted>
  <dcterms:created xsi:type="dcterms:W3CDTF">2025-05-15T01:51:00Z</dcterms:created>
  <dcterms:modified xsi:type="dcterms:W3CDTF">2026-03-12T06:00:00Z</dcterms:modified>
</cp:coreProperties>
</file>